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1E44A9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in;margin-top:0;width:243pt;height:324pt;z-index:251657216" stroked="f">
            <v:textbox style="mso-next-textbox:#_x0000_s1029"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ΠΡΟΣ</w:t>
                  </w:r>
                </w:p>
                <w:p w:rsidR="0067699F" w:rsidRDefault="00E63764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Το</w:t>
                  </w:r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Δ/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η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-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ρια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Προϊστάμενο/νη Σχολικής Μονάδας </w:t>
                  </w:r>
                </w:p>
                <w:p w:rsidR="00572CEE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</w:p>
                <w:p w:rsidR="00572CEE" w:rsidRPr="00861860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 xml:space="preserve">Παρακαλώ να μου χορηγήσετε </w:t>
                  </w:r>
                  <w:r w:rsidR="000D58EB">
                    <w:rPr>
                      <w:rFonts w:ascii="Verdana" w:hAnsi="Verdana"/>
                    </w:rPr>
                    <w:t xml:space="preserve"> </w:t>
                  </w:r>
                  <w:r w:rsidRPr="00861860">
                    <w:rPr>
                      <w:rFonts w:ascii="Verdana" w:hAnsi="Verdana"/>
                    </w:rPr>
                    <w:t>άδεια</w:t>
                  </w:r>
                  <w:r w:rsidR="00993582">
                    <w:rPr>
                      <w:rFonts w:ascii="Verdana" w:hAnsi="Verdana"/>
                    </w:rPr>
                    <w:t xml:space="preserve"> </w:t>
                  </w:r>
                  <w:r w:rsidR="00383E36">
                    <w:rPr>
                      <w:rFonts w:ascii="Verdana" w:hAnsi="Verdana"/>
                    </w:rPr>
                    <w:t>αιμοδοσίας</w:t>
                  </w:r>
                  <w:r w:rsidRPr="00861860">
                    <w:rPr>
                      <w:rFonts w:ascii="Verdana" w:hAnsi="Verdana"/>
                    </w:rPr>
                    <w:t xml:space="preserve"> …</w:t>
                  </w:r>
                  <w:r w:rsidRPr="00861860">
                    <w:rPr>
                      <w:rFonts w:ascii="Verdana" w:hAnsi="Verdana" w:cs="Arial"/>
                    </w:rPr>
                    <w:t>…………</w:t>
                  </w:r>
                  <w:r w:rsidRPr="00861860">
                    <w:rPr>
                      <w:rFonts w:ascii="Verdana" w:hAnsi="Verdana"/>
                    </w:rPr>
                    <w:t xml:space="preserve"> ημερών από …………</w:t>
                  </w:r>
                  <w:r>
                    <w:rPr>
                      <w:rFonts w:ascii="Verdana" w:hAnsi="Verdana"/>
                    </w:rPr>
                    <w:t xml:space="preserve">……… </w:t>
                  </w:r>
                  <w:r w:rsidR="00DE4C69">
                    <w:rPr>
                      <w:rFonts w:ascii="Verdana" w:hAnsi="Verdana"/>
                    </w:rPr>
                    <w:t>έως</w:t>
                  </w:r>
                  <w:r w:rsidRPr="00861860">
                    <w:rPr>
                      <w:rFonts w:ascii="Verdana" w:hAnsi="Verdana"/>
                    </w:rPr>
                    <w:t xml:space="preserve"> και ………………</w:t>
                  </w:r>
                  <w:r>
                    <w:rPr>
                      <w:rFonts w:ascii="Verdana" w:hAnsi="Verdana"/>
                    </w:rPr>
                    <w:t>…</w:t>
                  </w:r>
                </w:p>
                <w:p w:rsidR="00B850C1" w:rsidRDefault="00B850C1" w:rsidP="00861860">
                  <w:pPr>
                    <w:jc w:val="both"/>
                    <w:rPr>
                      <w:rFonts w:ascii="Verdana" w:hAnsi="Verdana"/>
                    </w:rPr>
                  </w:pPr>
                </w:p>
                <w:p w:rsidR="00383E36" w:rsidRDefault="00B850C1" w:rsidP="00861860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Συνημμένα υ</w:t>
                  </w:r>
                  <w:r w:rsidR="00993582">
                    <w:rPr>
                      <w:rFonts w:ascii="Verdana" w:hAnsi="Verdana"/>
                    </w:rPr>
                    <w:t>ποβάλλω</w:t>
                  </w:r>
                  <w:r w:rsidR="0093614C">
                    <w:rPr>
                      <w:rFonts w:ascii="Verdana" w:hAnsi="Verdana"/>
                    </w:rPr>
                    <w:t xml:space="preserve"> βεβαίωση κατάθεσης αίματος</w:t>
                  </w:r>
                  <w:r w:rsidR="00993582">
                    <w:rPr>
                      <w:rFonts w:ascii="Verdana" w:hAnsi="Verdana"/>
                    </w:rPr>
                    <w:t xml:space="preserve"> από τον αρμόδιο φορέα.</w:t>
                  </w:r>
                </w:p>
                <w:p w:rsidR="00572CEE" w:rsidRDefault="00383E36" w:rsidP="00861860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</w:t>
                  </w:r>
                </w:p>
                <w:p w:rsidR="00C712CF" w:rsidRPr="0067699F" w:rsidRDefault="00C712CF" w:rsidP="00861860">
                  <w:pPr>
                    <w:jc w:val="both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</w:p>
    <w:p w:rsidR="0067699F" w:rsidRPr="0067699F" w:rsidRDefault="001E44A9" w:rsidP="0067699F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 id="_x0000_s1028" type="#_x0000_t202" style="position:absolute;margin-left:-60.55pt;margin-top:7pt;width:243pt;height:342pt;z-index:251656192" filled="f" stroked="f">
            <v:textbox style="mso-next-textbox:#_x0000_s1028">
              <w:txbxContent>
                <w:p w:rsidR="00572CEE" w:rsidRDefault="00572CEE" w:rsidP="00A3402D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  <w:r w:rsidRPr="0067699F">
                    <w:rPr>
                      <w:rFonts w:ascii="Verdana" w:hAnsi="Verdana" w:cs="Arial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ΠΩΝΥΜΟ:</w:t>
                  </w:r>
                  <w:r w:rsidRPr="00861860">
                    <w:rPr>
                      <w:rFonts w:ascii="Verdana" w:hAnsi="Verdana" w:cs="Arial"/>
                    </w:rPr>
                    <w:t>…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ΟΜΑ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C712CF" w:rsidRPr="00C1222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.ΠΑΤΡΟΣ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C1222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ΙΔΙΚΟΤΗΤΑ:</w:t>
                  </w:r>
                  <w:r w:rsidRPr="00861860">
                    <w:rPr>
                      <w:rFonts w:ascii="Verdana" w:hAnsi="Verdana" w:cs="Arial"/>
                    </w:rPr>
                    <w:t>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C1222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ΣΧΟΛΕΙΟ ΥΠΗΡΕΤΗΣΗΣ</w:t>
                  </w:r>
                  <w:r w:rsidR="00572CEE">
                    <w:rPr>
                      <w:rFonts w:ascii="Verdana" w:hAnsi="Verdana" w:cs="Arial"/>
                      <w:b/>
                    </w:rPr>
                    <w:t>:</w:t>
                  </w:r>
                  <w:r w:rsidR="00572CEE" w:rsidRPr="00861860">
                    <w:rPr>
                      <w:rFonts w:ascii="Verdana" w:hAnsi="Verdana" w:cs="Arial"/>
                    </w:rPr>
                    <w:t>……………</w:t>
                  </w:r>
                  <w:r w:rsidR="00572CEE">
                    <w:rPr>
                      <w:rFonts w:ascii="Verdana" w:hAnsi="Verdana" w:cs="Arial"/>
                    </w:rPr>
                    <w:t>…….</w:t>
                  </w:r>
                </w:p>
                <w:p w:rsidR="00572CEE" w:rsidRPr="00C1222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 w:rsidR="00C1222E">
                    <w:rPr>
                      <w:rFonts w:ascii="Verdana" w:hAnsi="Verdana" w:cs="Arial"/>
                    </w:rPr>
                    <w:t>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Δ/ΝΣΗ ΚΑΤΟΙΚΙΑΣ:</w:t>
                  </w:r>
                  <w:r w:rsidRPr="00861860">
                    <w:rPr>
                      <w:rFonts w:ascii="Verdana" w:hAnsi="Verdana" w:cs="Arial"/>
                    </w:rPr>
                    <w:t>…………………</w:t>
                  </w:r>
                  <w:r>
                    <w:rPr>
                      <w:rFonts w:ascii="Verdana" w:hAnsi="Verdana" w:cs="Arial"/>
                    </w:rPr>
                    <w:t>…….</w:t>
                  </w:r>
                </w:p>
                <w:p w:rsidR="00572CEE" w:rsidRPr="00861860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>
                    <w:rPr>
                      <w:rFonts w:ascii="Verdana" w:hAnsi="Verdana" w:cs="Arial"/>
                    </w:rPr>
                    <w:t>………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ΠΟΛΗ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.Κ.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…</w:t>
                  </w:r>
                  <w:r>
                    <w:rPr>
                      <w:rFonts w:ascii="Verdana" w:hAnsi="Verdana" w:cs="Arial"/>
                    </w:rPr>
                    <w:t>…………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ΤΗΛΕΦΩΝΟ:</w:t>
                  </w:r>
                  <w:r w:rsidR="004F2322">
                    <w:rPr>
                      <w:rFonts w:ascii="Verdana" w:hAnsi="Verdana" w:cs="Arial"/>
                    </w:rPr>
                    <w:t>………………</w:t>
                  </w:r>
                  <w:r w:rsidRPr="00861860">
                    <w:rPr>
                      <w:rFonts w:ascii="Verdana" w:hAnsi="Verdana" w:cs="Arial"/>
                    </w:rPr>
                    <w:t>…</w:t>
                  </w:r>
                  <w:r w:rsidR="004F2322">
                    <w:rPr>
                      <w:rFonts w:ascii="Verdana" w:hAnsi="Verdana" w:cs="Arial"/>
                    </w:rPr>
                    <w:t>………………</w:t>
                  </w:r>
                </w:p>
                <w:p w:rsidR="004F2322" w:rsidRDefault="004F2322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</w:p>
                <w:p w:rsidR="004F2322" w:rsidRDefault="004F2322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F14686" w:rsidRDefault="00F14686"/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0256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620256">
        <w:rPr>
          <w:rFonts w:ascii="Verdana" w:hAnsi="Verdana"/>
        </w:rPr>
        <w:t>Ο/Η ΑΙΤΩΝ/ΟΥΣΑ</w:t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</w:t>
      </w: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</w:t>
      </w:r>
      <w:r w:rsidR="00620256">
        <w:rPr>
          <w:rFonts w:ascii="Verdana" w:hAnsi="Verdana"/>
        </w:rPr>
        <w:t xml:space="preserve">   </w:t>
      </w:r>
      <w:r>
        <w:rPr>
          <w:rFonts w:ascii="Verdana" w:hAnsi="Verdana"/>
        </w:rPr>
        <w:t>……………………………………</w:t>
      </w: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tbl>
      <w:tblPr>
        <w:tblpPr w:leftFromText="180" w:rightFromText="180" w:vertAnchor="text" w:horzAnchor="page" w:tblpX="6439" w:tblpY="218"/>
        <w:tblW w:w="0" w:type="auto"/>
        <w:tblLook w:val="04A0"/>
      </w:tblPr>
      <w:tblGrid>
        <w:gridCol w:w="4075"/>
      </w:tblGrid>
      <w:tr w:rsidR="00756186" w:rsidRPr="00EB6997" w:rsidTr="00756186">
        <w:trPr>
          <w:trHeight w:val="1995"/>
        </w:trPr>
        <w:tc>
          <w:tcPr>
            <w:tcW w:w="4075" w:type="dxa"/>
          </w:tcPr>
          <w:p w:rsidR="00756186" w:rsidRPr="00EB6997" w:rsidRDefault="00756186" w:rsidP="00756186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:rsidR="00756186" w:rsidRDefault="00756186" w:rsidP="0075618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756186" w:rsidRDefault="00756186" w:rsidP="0075618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756186" w:rsidRDefault="00756186" w:rsidP="0075618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:rsidR="00756186" w:rsidRPr="00EB6997" w:rsidRDefault="00756186" w:rsidP="0075618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756186" w:rsidRDefault="00756186" w:rsidP="0067699F">
      <w:pPr>
        <w:tabs>
          <w:tab w:val="left" w:pos="4880"/>
        </w:tabs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</w:t>
      </w: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4F2322" w:rsidRDefault="004F2322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Pr="00756186" w:rsidRDefault="0067699F" w:rsidP="0067699F">
      <w:pPr>
        <w:tabs>
          <w:tab w:val="left" w:pos="4880"/>
        </w:tabs>
        <w:ind w:left="-900"/>
        <w:rPr>
          <w:rFonts w:ascii="Verdana" w:hAnsi="Verdana"/>
          <w:b/>
          <w:sz w:val="22"/>
          <w:szCs w:val="22"/>
        </w:rPr>
      </w:pPr>
      <w:r w:rsidRPr="00756186">
        <w:rPr>
          <w:rFonts w:ascii="Verdana" w:hAnsi="Verdana"/>
          <w:b/>
          <w:sz w:val="22"/>
          <w:szCs w:val="22"/>
        </w:rPr>
        <w:t>ΘΕΜΑ: «Χορήγηση άδειας</w:t>
      </w:r>
      <w:r w:rsidR="004F2322" w:rsidRPr="00756186">
        <w:rPr>
          <w:rFonts w:ascii="Verdana" w:hAnsi="Verdana"/>
          <w:b/>
          <w:sz w:val="22"/>
          <w:szCs w:val="22"/>
        </w:rPr>
        <w:t xml:space="preserve"> </w:t>
      </w:r>
      <w:r w:rsidR="00383E36" w:rsidRPr="00756186">
        <w:rPr>
          <w:rFonts w:ascii="Verdana" w:hAnsi="Verdana"/>
          <w:b/>
          <w:sz w:val="22"/>
          <w:szCs w:val="22"/>
        </w:rPr>
        <w:t>αιμοδοσίας</w:t>
      </w:r>
      <w:r w:rsidR="000D58EB" w:rsidRPr="00756186">
        <w:rPr>
          <w:rFonts w:ascii="Verdana" w:hAnsi="Verdana"/>
          <w:b/>
          <w:sz w:val="22"/>
          <w:szCs w:val="22"/>
        </w:rPr>
        <w:t xml:space="preserve"> </w:t>
      </w:r>
      <w:r w:rsidR="00480D23" w:rsidRPr="00756186">
        <w:rPr>
          <w:rFonts w:ascii="Verdana" w:hAnsi="Verdana"/>
          <w:b/>
          <w:sz w:val="22"/>
          <w:szCs w:val="22"/>
        </w:rPr>
        <w:t>»</w:t>
      </w: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P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E63764" w:rsidRPr="0067699F" w:rsidRDefault="00947BED" w:rsidP="0067699F">
      <w:pPr>
        <w:tabs>
          <w:tab w:val="left" w:pos="4880"/>
        </w:tabs>
        <w:ind w:left="-900"/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48385</wp:posOffset>
            </wp:positionH>
            <wp:positionV relativeFrom="paragraph">
              <wp:posOffset>-8530590</wp:posOffset>
            </wp:positionV>
            <wp:extent cx="6005195" cy="786765"/>
            <wp:effectExtent l="19050" t="0" r="0" b="0"/>
            <wp:wrapNone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52F1">
        <w:rPr>
          <w:rFonts w:ascii="Verdana" w:hAnsi="Verdana"/>
        </w:rPr>
        <w:t>ΛΑΜΙΑ:…………………………………………..</w:t>
      </w:r>
    </w:p>
    <w:sectPr w:rsidR="00E63764" w:rsidRPr="0067699F" w:rsidSect="00F14686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83B" w:rsidRDefault="001C083B" w:rsidP="0037529E">
      <w:r>
        <w:separator/>
      </w:r>
    </w:p>
  </w:endnote>
  <w:endnote w:type="continuationSeparator" w:id="0">
    <w:p w:rsidR="001C083B" w:rsidRDefault="001C083B" w:rsidP="00375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2D" w:rsidRDefault="00662321">
    <w:pPr>
      <w:pStyle w:val="a5"/>
    </w:pPr>
    <w:r w:rsidRPr="00662321"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891886</wp:posOffset>
          </wp:positionH>
          <wp:positionV relativeFrom="page">
            <wp:posOffset>9900458</wp:posOffset>
          </wp:positionV>
          <wp:extent cx="5666856" cy="324196"/>
          <wp:effectExtent l="19050" t="0" r="0" b="0"/>
          <wp:wrapNone/>
          <wp:docPr id="2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66856" cy="3241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83B" w:rsidRDefault="001C083B" w:rsidP="0037529E">
      <w:r>
        <w:separator/>
      </w:r>
    </w:p>
  </w:footnote>
  <w:footnote w:type="continuationSeparator" w:id="0">
    <w:p w:rsidR="001C083B" w:rsidRDefault="001C083B" w:rsidP="003752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29E" w:rsidRPr="0037529E" w:rsidRDefault="0037529E" w:rsidP="0037529E">
    <w:pPr>
      <w:pStyle w:val="a4"/>
      <w:tabs>
        <w:tab w:val="left" w:pos="3828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67699F"/>
    <w:rsid w:val="000D4798"/>
    <w:rsid w:val="000D58EB"/>
    <w:rsid w:val="00141079"/>
    <w:rsid w:val="00165A76"/>
    <w:rsid w:val="001752F1"/>
    <w:rsid w:val="001C083B"/>
    <w:rsid w:val="001E44A9"/>
    <w:rsid w:val="00221318"/>
    <w:rsid w:val="00270812"/>
    <w:rsid w:val="00320484"/>
    <w:rsid w:val="0037529E"/>
    <w:rsid w:val="00383E36"/>
    <w:rsid w:val="003A65A5"/>
    <w:rsid w:val="00480D23"/>
    <w:rsid w:val="004B0117"/>
    <w:rsid w:val="004F2322"/>
    <w:rsid w:val="0051308A"/>
    <w:rsid w:val="00572CEE"/>
    <w:rsid w:val="005F2BDE"/>
    <w:rsid w:val="00620256"/>
    <w:rsid w:val="00662321"/>
    <w:rsid w:val="0067699F"/>
    <w:rsid w:val="006E7398"/>
    <w:rsid w:val="007102B4"/>
    <w:rsid w:val="00715B35"/>
    <w:rsid w:val="007307AE"/>
    <w:rsid w:val="00742565"/>
    <w:rsid w:val="00756186"/>
    <w:rsid w:val="00827545"/>
    <w:rsid w:val="00861860"/>
    <w:rsid w:val="0093614C"/>
    <w:rsid w:val="00947BED"/>
    <w:rsid w:val="009515D6"/>
    <w:rsid w:val="00993582"/>
    <w:rsid w:val="00A25AB7"/>
    <w:rsid w:val="00A3402D"/>
    <w:rsid w:val="00A50391"/>
    <w:rsid w:val="00AD3827"/>
    <w:rsid w:val="00AD3F50"/>
    <w:rsid w:val="00B850C1"/>
    <w:rsid w:val="00BB0228"/>
    <w:rsid w:val="00BC3C20"/>
    <w:rsid w:val="00BD7567"/>
    <w:rsid w:val="00C1222E"/>
    <w:rsid w:val="00C4633E"/>
    <w:rsid w:val="00C712CF"/>
    <w:rsid w:val="00DC33DD"/>
    <w:rsid w:val="00DE4C69"/>
    <w:rsid w:val="00E05456"/>
    <w:rsid w:val="00E63764"/>
    <w:rsid w:val="00F14686"/>
    <w:rsid w:val="00FB5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6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  <w:style w:type="paragraph" w:styleId="a4">
    <w:name w:val="header"/>
    <w:basedOn w:val="a"/>
    <w:link w:val="Char"/>
    <w:rsid w:val="0037529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rsid w:val="0037529E"/>
    <w:rPr>
      <w:sz w:val="24"/>
      <w:szCs w:val="24"/>
    </w:rPr>
  </w:style>
  <w:style w:type="paragraph" w:styleId="a5">
    <w:name w:val="footer"/>
    <w:basedOn w:val="a"/>
    <w:link w:val="Char0"/>
    <w:uiPriority w:val="99"/>
    <w:rsid w:val="0037529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37529E"/>
    <w:rPr>
      <w:sz w:val="24"/>
      <w:szCs w:val="24"/>
    </w:rPr>
  </w:style>
  <w:style w:type="paragraph" w:styleId="a6">
    <w:name w:val="Balloon Text"/>
    <w:basedOn w:val="a"/>
    <w:link w:val="Char1"/>
    <w:rsid w:val="00A3402D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rsid w:val="00A340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9ED37-7D64-41C7-BFEF-D6967159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0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bstemkarpen@gmail.com</cp:lastModifiedBy>
  <cp:revision>11</cp:revision>
  <cp:lastPrinted>2005-01-26T08:17:00Z</cp:lastPrinted>
  <dcterms:created xsi:type="dcterms:W3CDTF">2022-08-29T09:24:00Z</dcterms:created>
  <dcterms:modified xsi:type="dcterms:W3CDTF">2023-11-02T06:23:00Z</dcterms:modified>
</cp:coreProperties>
</file>